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488" w:rsidRDefault="00263488" w:rsidP="00263488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Toc443912980"/>
      <w:bookmarkStart w:id="1" w:name="_Hlk510514970"/>
      <w:r>
        <w:rPr>
          <w:rFonts w:ascii="Times New Roman" w:hAnsi="Times New Roman"/>
          <w:szCs w:val="24"/>
          <w:lang w:val="lv-LV"/>
        </w:rPr>
        <w:t>Pielikums Nr.</w:t>
      </w:r>
      <w:r>
        <w:rPr>
          <w:rFonts w:ascii="Times New Roman" w:hAnsi="Times New Roman"/>
          <w:szCs w:val="24"/>
          <w:lang w:val="lv-LV"/>
        </w:rPr>
        <w:t>6</w:t>
      </w:r>
      <w:bookmarkStart w:id="2" w:name="_GoBack"/>
      <w:bookmarkEnd w:id="2"/>
    </w:p>
    <w:p w:rsidR="00263488" w:rsidRDefault="00263488" w:rsidP="00263488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epirkuma procedūras</w:t>
      </w:r>
    </w:p>
    <w:p w:rsidR="00263488" w:rsidRDefault="00263488" w:rsidP="00263488">
      <w:pPr>
        <w:pStyle w:val="Galvene"/>
        <w:tabs>
          <w:tab w:val="left" w:pos="720"/>
        </w:tabs>
        <w:jc w:val="right"/>
        <w:rPr>
          <w:lang w:val="lv-LV"/>
        </w:rPr>
      </w:pPr>
      <w:r>
        <w:rPr>
          <w:lang w:val="lv-LV"/>
        </w:rPr>
        <w:t>Būvuzraudzība nojumes un katlumājas pārbūves darbiem Veidenbauma ielā 18, Cesvainē</w:t>
      </w:r>
    </w:p>
    <w:p w:rsidR="00263488" w:rsidRDefault="00263488" w:rsidP="00263488">
      <w:pPr>
        <w:pStyle w:val="Galvene"/>
        <w:jc w:val="right"/>
        <w:rPr>
          <w:lang w:val="lv-LV"/>
        </w:rPr>
      </w:pPr>
      <w:r>
        <w:rPr>
          <w:lang w:val="lv-LV"/>
        </w:rPr>
        <w:t>identifikācijas Nr. 2019/05-2,  nolikumam</w:t>
      </w:r>
      <w:bookmarkEnd w:id="1"/>
    </w:p>
    <w:p w:rsidR="00263488" w:rsidRDefault="00263488" w:rsidP="00E03EBB">
      <w:pPr>
        <w:jc w:val="center"/>
        <w:rPr>
          <w:rFonts w:ascii="Times New Roman" w:hAnsi="Times New Roman"/>
          <w:bCs/>
          <w:i/>
          <w:iCs/>
          <w:caps/>
          <w:sz w:val="24"/>
          <w:szCs w:val="24"/>
        </w:rPr>
      </w:pPr>
    </w:p>
    <w:p w:rsidR="00233ECC" w:rsidRPr="00233ECC" w:rsidRDefault="00233ECC" w:rsidP="00E03EBB">
      <w:pPr>
        <w:jc w:val="center"/>
        <w:rPr>
          <w:rFonts w:ascii="Times New Roman" w:hAnsi="Times New Roman"/>
          <w:bCs/>
          <w:i/>
          <w:iCs/>
          <w:caps/>
          <w:sz w:val="24"/>
          <w:szCs w:val="24"/>
        </w:rPr>
      </w:pPr>
      <w:r w:rsidRPr="00233ECC">
        <w:rPr>
          <w:rFonts w:ascii="Times New Roman" w:hAnsi="Times New Roman"/>
          <w:bCs/>
          <w:i/>
          <w:iCs/>
          <w:caps/>
          <w:sz w:val="24"/>
          <w:szCs w:val="24"/>
        </w:rPr>
        <w:t>u</w:t>
      </w:r>
      <w:r w:rsidRPr="00233ECC">
        <w:rPr>
          <w:rFonts w:ascii="Times New Roman" w:hAnsi="Times New Roman"/>
          <w:bCs/>
          <w:i/>
          <w:iCs/>
          <w:sz w:val="24"/>
          <w:szCs w:val="24"/>
        </w:rPr>
        <w:t>z veidlapas</w:t>
      </w:r>
    </w:p>
    <w:p w:rsidR="0083134A" w:rsidRPr="00C3416B" w:rsidRDefault="0083134A" w:rsidP="0083134A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APAKŠUZŅĒMĒJIEM NODODAMO DARBU SARAKSTS</w:t>
      </w:r>
      <w:bookmarkEnd w:id="0"/>
    </w:p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771"/>
        <w:gridCol w:w="1984"/>
        <w:gridCol w:w="5103"/>
      </w:tblGrid>
      <w:tr w:rsidR="0083134A" w:rsidRPr="00C3416B" w:rsidTr="00CA0C35">
        <w:trPr>
          <w:trHeight w:val="61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akšuzņēmēja nosaukums, reģistrācijas numurs, adrese un kontaktperso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 xml:space="preserve">Nododamo darbu apjoms </w:t>
            </w:r>
            <w:r w:rsidR="00A47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% no darbu kopējās cen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Īss apakšuzņēmēja veicamo darbu apraksts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darbi norādāmi ar atsaucēm uz konkrētām darbu daļām piedāvājuma lokālās tāmēs</w:t>
            </w: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233ECC" w:rsidRPr="00C3416B" w:rsidRDefault="00233ECC" w:rsidP="00233ECC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233ECC" w:rsidRPr="00C3416B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134A" w:rsidRPr="00C3416B" w:rsidRDefault="0083134A" w:rsidP="0083134A">
      <w:pPr>
        <w:suppressAutoHyphens/>
        <w:rPr>
          <w:rFonts w:ascii="Times New Roman" w:hAnsi="Times New Roman"/>
          <w:sz w:val="24"/>
          <w:szCs w:val="24"/>
        </w:rPr>
      </w:pPr>
    </w:p>
    <w:sectPr w:rsidR="0083134A" w:rsidRPr="00C3416B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A93" w:rsidRDefault="00027A93" w:rsidP="006F6A58">
      <w:pPr>
        <w:spacing w:after="0" w:line="240" w:lineRule="auto"/>
      </w:pPr>
      <w:r>
        <w:separator/>
      </w:r>
    </w:p>
  </w:endnote>
  <w:endnote w:type="continuationSeparator" w:id="0">
    <w:p w:rsidR="00027A93" w:rsidRDefault="00027A93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A93" w:rsidRDefault="00027A93" w:rsidP="006F6A58">
      <w:pPr>
        <w:spacing w:after="0" w:line="240" w:lineRule="auto"/>
      </w:pPr>
      <w:r>
        <w:separator/>
      </w:r>
    </w:p>
  </w:footnote>
  <w:footnote w:type="continuationSeparator" w:id="0">
    <w:p w:rsidR="00027A93" w:rsidRDefault="00027A93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A93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5BE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1CE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B98"/>
    <w:rsid w:val="00261CD2"/>
    <w:rsid w:val="00263488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C7C4F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1A72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73D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573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0B7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57FF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BCE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D97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056"/>
    <w:rsid w:val="00933480"/>
    <w:rsid w:val="009334FB"/>
    <w:rsid w:val="00933BB0"/>
    <w:rsid w:val="00933E15"/>
    <w:rsid w:val="00933E46"/>
    <w:rsid w:val="009344FE"/>
    <w:rsid w:val="009347AA"/>
    <w:rsid w:val="00934C19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70A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4F3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939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3EBB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F347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aliases w:val="Char1,Char,Char2,Char21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aliases w:val="Char1 Rakstz.,Char Rakstz.,Char2 Rakstz.,Char21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3C1A7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6018-8542-451B-A394-DA23154D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4</cp:revision>
  <cp:lastPrinted>2017-07-26T13:07:00Z</cp:lastPrinted>
  <dcterms:created xsi:type="dcterms:W3CDTF">2017-03-03T11:20:00Z</dcterms:created>
  <dcterms:modified xsi:type="dcterms:W3CDTF">2019-05-17T11:06:00Z</dcterms:modified>
</cp:coreProperties>
</file>